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C7DC" w14:textId="77777777" w:rsidR="00A9521D" w:rsidRDefault="00F36DDA" w:rsidP="00A9521D">
      <w:pPr>
        <w:spacing w:after="0" w:line="240" w:lineRule="auto"/>
        <w:rPr>
          <w:b/>
          <w:caps/>
          <w:sz w:val="32"/>
        </w:rPr>
      </w:pPr>
      <w:r>
        <w:rPr>
          <w:b/>
          <w: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3EEC1D22" wp14:editId="0C311774">
            <wp:simplePos x="0" y="0"/>
            <wp:positionH relativeFrom="column">
              <wp:posOffset>4103859</wp:posOffset>
            </wp:positionH>
            <wp:positionV relativeFrom="paragraph">
              <wp:posOffset>-458358</wp:posOffset>
            </wp:positionV>
            <wp:extent cx="1875155" cy="1014730"/>
            <wp:effectExtent l="0" t="0" r="4445" b="1270"/>
            <wp:wrapNone/>
            <wp:docPr id="1" name="Grafik 1" descr="Ein Bild, das Armleuchter,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ale-HAK-HLW (0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F9" w:rsidRPr="00EB478C">
        <w:rPr>
          <w:b/>
          <w:caps/>
          <w:sz w:val="32"/>
        </w:rPr>
        <w:t xml:space="preserve">Antrag zur Genehmigung </w:t>
      </w:r>
    </w:p>
    <w:p w14:paraId="5FF9BB39" w14:textId="723B8F9F" w:rsidR="00F74042" w:rsidRPr="00EB478C" w:rsidRDefault="00BA34F9" w:rsidP="00A9521D">
      <w:pPr>
        <w:spacing w:after="0" w:line="240" w:lineRule="auto"/>
        <w:rPr>
          <w:b/>
          <w:caps/>
          <w:sz w:val="32"/>
        </w:rPr>
      </w:pPr>
      <w:r w:rsidRPr="00EB478C">
        <w:rPr>
          <w:b/>
          <w:caps/>
          <w:sz w:val="32"/>
        </w:rPr>
        <w:t>der Diplomarbeit</w:t>
      </w:r>
    </w:p>
    <w:p w14:paraId="05FB4280" w14:textId="77777777" w:rsidR="00A9521D" w:rsidRDefault="00A9521D">
      <w:pPr>
        <w:rPr>
          <w:b/>
        </w:rPr>
      </w:pPr>
    </w:p>
    <w:p w14:paraId="0A906921" w14:textId="18B8D620" w:rsidR="00BA34F9" w:rsidRPr="00EB478C" w:rsidRDefault="00BA34F9" w:rsidP="003F6402">
      <w:pPr>
        <w:spacing w:after="120"/>
        <w:rPr>
          <w:b/>
          <w:sz w:val="20"/>
        </w:rPr>
      </w:pPr>
      <w:r w:rsidRPr="00EB478C">
        <w:rPr>
          <w:b/>
        </w:rPr>
        <w:t xml:space="preserve">Projektteam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51"/>
        <w:gridCol w:w="1295"/>
        <w:gridCol w:w="1295"/>
      </w:tblGrid>
      <w:tr w:rsidR="00BA34F9" w:rsidRPr="00EB478C" w14:paraId="1E382245" w14:textId="77777777" w:rsidTr="4664234D">
        <w:tc>
          <w:tcPr>
            <w:tcW w:w="4351" w:type="dxa"/>
            <w:vMerge w:val="restart"/>
          </w:tcPr>
          <w:p w14:paraId="611DCE49" w14:textId="77777777" w:rsidR="00BA34F9" w:rsidRPr="00EB478C" w:rsidRDefault="00BA34F9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Name</w:t>
            </w:r>
          </w:p>
          <w:p w14:paraId="4F7FA24E" w14:textId="77777777" w:rsidR="001B6042" w:rsidRPr="00EB478C" w:rsidRDefault="001B6042">
            <w:pPr>
              <w:rPr>
                <w:i/>
                <w:sz w:val="20"/>
              </w:rPr>
            </w:pPr>
            <w:r w:rsidRPr="00EB478C">
              <w:rPr>
                <w:i/>
                <w:sz w:val="18"/>
              </w:rPr>
              <w:t xml:space="preserve">(Vorname und Nachname) </w:t>
            </w:r>
          </w:p>
        </w:tc>
        <w:tc>
          <w:tcPr>
            <w:tcW w:w="2590" w:type="dxa"/>
            <w:gridSpan w:val="2"/>
            <w:tcBorders>
              <w:bottom w:val="nil"/>
            </w:tcBorders>
          </w:tcPr>
          <w:p w14:paraId="6E8277BB" w14:textId="521A6E57" w:rsidR="00BA34F9" w:rsidRPr="00EB478C" w:rsidRDefault="4664234D" w:rsidP="4664234D">
            <w:pPr>
              <w:jc w:val="center"/>
              <w:rPr>
                <w:b/>
                <w:bCs/>
                <w:sz w:val="20"/>
                <w:szCs w:val="20"/>
              </w:rPr>
            </w:pPr>
            <w:r w:rsidRPr="4664234D">
              <w:rPr>
                <w:b/>
                <w:bCs/>
                <w:sz w:val="20"/>
                <w:szCs w:val="20"/>
              </w:rPr>
              <w:t>Hauptverantwortliche/r</w:t>
            </w:r>
          </w:p>
        </w:tc>
      </w:tr>
      <w:tr w:rsidR="00BA34F9" w:rsidRPr="00EB478C" w14:paraId="44C84573" w14:textId="77777777" w:rsidTr="4664234D">
        <w:tc>
          <w:tcPr>
            <w:tcW w:w="4351" w:type="dxa"/>
            <w:vMerge/>
          </w:tcPr>
          <w:p w14:paraId="6A8762BE" w14:textId="77777777" w:rsidR="00BA34F9" w:rsidRPr="00EB478C" w:rsidRDefault="00BA34F9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  <w:right w:val="nil"/>
            </w:tcBorders>
          </w:tcPr>
          <w:p w14:paraId="66E3FD45" w14:textId="77777777" w:rsidR="00BA34F9" w:rsidRPr="00EB478C" w:rsidRDefault="00BA34F9" w:rsidP="00BA34F9">
            <w:pPr>
              <w:jc w:val="center"/>
              <w:rPr>
                <w:i/>
                <w:sz w:val="16"/>
              </w:rPr>
            </w:pPr>
            <w:r w:rsidRPr="00EB478C">
              <w:rPr>
                <w:i/>
                <w:sz w:val="16"/>
              </w:rPr>
              <w:t>j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</w:tcPr>
          <w:p w14:paraId="53782FA2" w14:textId="77777777" w:rsidR="00BA34F9" w:rsidRPr="00EB478C" w:rsidRDefault="00BA34F9" w:rsidP="00BA34F9">
            <w:pPr>
              <w:jc w:val="center"/>
              <w:rPr>
                <w:i/>
                <w:sz w:val="16"/>
              </w:rPr>
            </w:pPr>
            <w:r w:rsidRPr="00EB478C">
              <w:rPr>
                <w:i/>
                <w:sz w:val="16"/>
              </w:rPr>
              <w:t>nein</w:t>
            </w:r>
          </w:p>
        </w:tc>
      </w:tr>
      <w:tr w:rsidR="00BA34F9" w:rsidRPr="00EB478C" w14:paraId="5E1A1BA7" w14:textId="77777777" w:rsidTr="4664234D">
        <w:tc>
          <w:tcPr>
            <w:tcW w:w="4351" w:type="dxa"/>
          </w:tcPr>
          <w:p w14:paraId="521D2052" w14:textId="77777777" w:rsidR="00BA34F9" w:rsidRPr="00EB478C" w:rsidRDefault="00BA34F9" w:rsidP="007B0ED7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2796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26DD7EF" w14:textId="77777777" w:rsidR="00BA34F9" w:rsidRPr="00EB478C" w:rsidRDefault="00BA34F9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B01C61E" w14:textId="77777777" w:rsidR="00BA34F9" w:rsidRPr="00EB478C" w:rsidRDefault="00BA34F9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34F9" w:rsidRPr="00EB478C" w14:paraId="111A5CD4" w14:textId="77777777" w:rsidTr="4664234D">
        <w:tc>
          <w:tcPr>
            <w:tcW w:w="4351" w:type="dxa"/>
          </w:tcPr>
          <w:p w14:paraId="2AA3BCB2" w14:textId="77777777" w:rsidR="00BA34F9" w:rsidRPr="00EB478C" w:rsidRDefault="00BA34F9" w:rsidP="007B0ED7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93096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68AC923" w14:textId="77777777" w:rsidR="00BA34F9" w:rsidRPr="00EB478C" w:rsidRDefault="00BA34F9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17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55320B3" w14:textId="77777777" w:rsidR="00BA34F9" w:rsidRPr="00EB478C" w:rsidRDefault="00BA34F9" w:rsidP="007B0ED7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09CD" w:rsidRPr="00EB478C" w14:paraId="0BB66C59" w14:textId="77777777" w:rsidTr="4664234D">
        <w:tc>
          <w:tcPr>
            <w:tcW w:w="4351" w:type="dxa"/>
          </w:tcPr>
          <w:p w14:paraId="2EE928A6" w14:textId="77777777" w:rsidR="00E609CD" w:rsidRPr="00EB478C" w:rsidRDefault="00E609CD" w:rsidP="00E609CD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5884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1C9412B" w14:textId="5175BB21" w:rsidR="00E609CD" w:rsidRDefault="00E609CD" w:rsidP="00E609C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4294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0D5F8CB" w14:textId="2C98B0DD" w:rsidR="00E609CD" w:rsidRDefault="00E609CD" w:rsidP="00E609C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09CD" w:rsidRPr="00EB478C" w14:paraId="0A4D938A" w14:textId="77777777" w:rsidTr="4664234D">
        <w:tc>
          <w:tcPr>
            <w:tcW w:w="4351" w:type="dxa"/>
          </w:tcPr>
          <w:p w14:paraId="3B67F6C6" w14:textId="77777777" w:rsidR="00E609CD" w:rsidRPr="00EB478C" w:rsidRDefault="00E609CD" w:rsidP="00E609CD">
            <w:pPr>
              <w:spacing w:before="4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126830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right w:val="nil"/>
                </w:tcBorders>
              </w:tcPr>
              <w:p w14:paraId="1E72E7E4" w14:textId="77777777" w:rsidR="00E609CD" w:rsidRPr="00EB478C" w:rsidRDefault="00E609CD" w:rsidP="00E609C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2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</w:tcBorders>
              </w:tcPr>
              <w:p w14:paraId="3936E720" w14:textId="77777777" w:rsidR="00E609CD" w:rsidRPr="00EB478C" w:rsidRDefault="00E609CD" w:rsidP="00E609CD">
                <w:pPr>
                  <w:spacing w:before="40" w:after="40"/>
                  <w:jc w:val="center"/>
                  <w:rPr>
                    <w:sz w:val="20"/>
                  </w:rPr>
                </w:pPr>
                <w:r w:rsidRPr="00EB47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D21D199" w14:textId="77777777" w:rsidR="00BA34F9" w:rsidRPr="007B0ED7" w:rsidRDefault="00BA34F9" w:rsidP="00B379A6">
      <w:pPr>
        <w:spacing w:after="120" w:line="240" w:lineRule="auto"/>
        <w:rPr>
          <w:sz w:val="18"/>
        </w:rPr>
      </w:pPr>
    </w:p>
    <w:p w14:paraId="7572CAD2" w14:textId="1F7AFB89" w:rsidR="00F97325" w:rsidRPr="00EB478C" w:rsidRDefault="009D1789" w:rsidP="003F6402">
      <w:pPr>
        <w:spacing w:after="120"/>
        <w:rPr>
          <w:b/>
        </w:rPr>
      </w:pPr>
      <w:r>
        <w:rPr>
          <w:b/>
        </w:rPr>
        <w:t xml:space="preserve">Geplantes </w:t>
      </w:r>
      <w:r w:rsidR="00F97325" w:rsidRPr="00EB478C">
        <w:rPr>
          <w:b/>
        </w:rPr>
        <w:t>Thema der Diplom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325" w:rsidRPr="00EB478C" w14:paraId="5D87AE35" w14:textId="77777777" w:rsidTr="00F97325">
        <w:tc>
          <w:tcPr>
            <w:tcW w:w="9062" w:type="dxa"/>
          </w:tcPr>
          <w:p w14:paraId="40E99F0E" w14:textId="28614DF7" w:rsidR="001B6042" w:rsidRPr="007B0ED7" w:rsidRDefault="001B6042" w:rsidP="007B0ED7">
            <w:pPr>
              <w:spacing w:before="40" w:after="40"/>
              <w:rPr>
                <w:b/>
                <w:sz w:val="20"/>
              </w:rPr>
            </w:pPr>
          </w:p>
        </w:tc>
      </w:tr>
    </w:tbl>
    <w:p w14:paraId="39330417" w14:textId="77777777" w:rsidR="00F97325" w:rsidRPr="007B0ED7" w:rsidRDefault="00F97325" w:rsidP="00B379A6">
      <w:pPr>
        <w:spacing w:after="120" w:line="240" w:lineRule="auto"/>
        <w:rPr>
          <w:sz w:val="18"/>
        </w:rPr>
      </w:pPr>
    </w:p>
    <w:p w14:paraId="7530C237" w14:textId="70697286" w:rsidR="00F97325" w:rsidRPr="003F6402" w:rsidRDefault="00F97325" w:rsidP="003F6402">
      <w:pPr>
        <w:spacing w:after="120"/>
        <w:rPr>
          <w:b/>
        </w:rPr>
      </w:pPr>
      <w:r w:rsidRPr="00EB478C">
        <w:rPr>
          <w:b/>
        </w:rPr>
        <w:t xml:space="preserve">Inhalt </w:t>
      </w:r>
      <w:r w:rsidR="009D1789">
        <w:rPr>
          <w:b/>
        </w:rPr>
        <w:t xml:space="preserve">und Ziel </w:t>
      </w:r>
      <w:r w:rsidRPr="00EB478C">
        <w:rPr>
          <w:b/>
        </w:rPr>
        <w:t>der Diplom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325" w:rsidRPr="00EB478C" w14:paraId="6D8988AA" w14:textId="77777777" w:rsidTr="00F87A96">
        <w:tc>
          <w:tcPr>
            <w:tcW w:w="9062" w:type="dxa"/>
          </w:tcPr>
          <w:p w14:paraId="285C2639" w14:textId="2422C604" w:rsidR="4664234D" w:rsidRDefault="4664234D" w:rsidP="00F87A96">
            <w:pPr>
              <w:spacing w:before="40" w:after="40" w:line="259" w:lineRule="auto"/>
              <w:jc w:val="left"/>
              <w:rPr>
                <w:rFonts w:eastAsia="Arial" w:cs="Arial"/>
                <w:sz w:val="18"/>
                <w:szCs w:val="18"/>
              </w:rPr>
            </w:pPr>
            <w:r w:rsidRPr="4664234D">
              <w:rPr>
                <w:rFonts w:eastAsia="Arial" w:cs="Arial"/>
                <w:i/>
                <w:iCs/>
                <w:sz w:val="18"/>
                <w:szCs w:val="18"/>
              </w:rPr>
              <w:t xml:space="preserve">(Angabe der </w:t>
            </w:r>
            <w:r w:rsidR="009D1789">
              <w:rPr>
                <w:rFonts w:eastAsia="Arial" w:cs="Arial"/>
                <w:i/>
                <w:iCs/>
                <w:sz w:val="18"/>
                <w:szCs w:val="18"/>
              </w:rPr>
              <w:t>allgemeinen</w:t>
            </w:r>
            <w:r w:rsidRPr="4664234D">
              <w:rPr>
                <w:rFonts w:eastAsia="Arial" w:cs="Arial"/>
                <w:i/>
                <w:iCs/>
                <w:sz w:val="18"/>
                <w:szCs w:val="18"/>
              </w:rPr>
              <w:t xml:space="preserve"> Zielsetzung der Arbeit, sowie Beschreibung geplanter Inhalte im Umfang von zirka ≥ 100 Wörtern)</w:t>
            </w:r>
          </w:p>
          <w:p w14:paraId="57BB8941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  <w:p w14:paraId="508D61EC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  <w:p w14:paraId="5AF2765F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  <w:p w14:paraId="22B3F9F9" w14:textId="77777777" w:rsidR="001B6042" w:rsidRPr="00EB478C" w:rsidRDefault="001B6042" w:rsidP="00D80F65">
            <w:pPr>
              <w:spacing w:before="40" w:after="40"/>
              <w:rPr>
                <w:sz w:val="20"/>
              </w:rPr>
            </w:pPr>
          </w:p>
        </w:tc>
      </w:tr>
    </w:tbl>
    <w:p w14:paraId="504CDF56" w14:textId="28C234C1" w:rsidR="00F97325" w:rsidRPr="007B0ED7" w:rsidRDefault="00F97325" w:rsidP="00B379A6">
      <w:pPr>
        <w:spacing w:after="120" w:line="240" w:lineRule="auto"/>
        <w:rPr>
          <w:sz w:val="18"/>
        </w:rPr>
      </w:pPr>
    </w:p>
    <w:p w14:paraId="3D6E9D11" w14:textId="2DA2B535" w:rsidR="00554C63" w:rsidRPr="003F6402" w:rsidRDefault="4664234D" w:rsidP="003F6402">
      <w:pPr>
        <w:spacing w:after="120"/>
        <w:rPr>
          <w:b/>
        </w:rPr>
      </w:pPr>
      <w:r w:rsidRPr="003F6402">
        <w:rPr>
          <w:b/>
        </w:rPr>
        <w:t>Individuelle Themenstellung der Kandidatin/des Kandi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33B85" w:rsidRPr="00EB478C" w14:paraId="208EE102" w14:textId="77777777" w:rsidTr="00933B85">
        <w:tc>
          <w:tcPr>
            <w:tcW w:w="3397" w:type="dxa"/>
          </w:tcPr>
          <w:p w14:paraId="20CEDC31" w14:textId="77777777" w:rsidR="00933B85" w:rsidRPr="00EB478C" w:rsidRDefault="00933B85" w:rsidP="00933B85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Name</w:t>
            </w:r>
          </w:p>
          <w:p w14:paraId="2FB180EC" w14:textId="3AE20630" w:rsidR="00933B85" w:rsidRPr="00EB478C" w:rsidRDefault="00933B85" w:rsidP="00933B85">
            <w:pPr>
              <w:rPr>
                <w:sz w:val="20"/>
              </w:rPr>
            </w:pPr>
            <w:r w:rsidRPr="00EB478C">
              <w:rPr>
                <w:i/>
                <w:sz w:val="18"/>
              </w:rPr>
              <w:t xml:space="preserve">(Vorname und Nachname) </w:t>
            </w:r>
          </w:p>
        </w:tc>
        <w:tc>
          <w:tcPr>
            <w:tcW w:w="5665" w:type="dxa"/>
          </w:tcPr>
          <w:p w14:paraId="47ABB015" w14:textId="3945A3A8" w:rsidR="00A669A0" w:rsidRPr="008C26D0" w:rsidRDefault="00933B85" w:rsidP="00933B85">
            <w:pPr>
              <w:rPr>
                <w:b/>
                <w:sz w:val="20"/>
              </w:rPr>
            </w:pPr>
            <w:r w:rsidRPr="00EB478C">
              <w:rPr>
                <w:b/>
                <w:sz w:val="20"/>
              </w:rPr>
              <w:t>Individuelle Themenstellung</w:t>
            </w:r>
            <w:r w:rsidR="00CD306F">
              <w:rPr>
                <w:i/>
                <w:sz w:val="18"/>
              </w:rPr>
              <w:t xml:space="preserve"> </w:t>
            </w:r>
          </w:p>
        </w:tc>
      </w:tr>
      <w:tr w:rsidR="00A669A0" w:rsidRPr="00EB478C" w14:paraId="543E498D" w14:textId="77777777" w:rsidTr="00933B85">
        <w:tc>
          <w:tcPr>
            <w:tcW w:w="3397" w:type="dxa"/>
          </w:tcPr>
          <w:p w14:paraId="7DED141D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0B298E21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A669A0" w:rsidRPr="00EB478C" w14:paraId="49E5F279" w14:textId="77777777" w:rsidTr="00933B85">
        <w:tc>
          <w:tcPr>
            <w:tcW w:w="3397" w:type="dxa"/>
          </w:tcPr>
          <w:p w14:paraId="1CF9431F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2190C518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F87A96" w:rsidRPr="00EB478C" w14:paraId="6F802ABD" w14:textId="77777777" w:rsidTr="00933B85">
        <w:tc>
          <w:tcPr>
            <w:tcW w:w="3397" w:type="dxa"/>
          </w:tcPr>
          <w:p w14:paraId="2887CD73" w14:textId="77777777" w:rsidR="00F87A96" w:rsidRPr="00EB478C" w:rsidRDefault="00F87A96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7CE16F85" w14:textId="77777777" w:rsidR="00F87A96" w:rsidRPr="00EB478C" w:rsidRDefault="00F87A96" w:rsidP="007B0ED7">
            <w:pPr>
              <w:spacing w:before="40" w:after="40"/>
              <w:rPr>
                <w:b/>
                <w:sz w:val="20"/>
              </w:rPr>
            </w:pPr>
          </w:p>
        </w:tc>
      </w:tr>
      <w:tr w:rsidR="00A669A0" w:rsidRPr="00EB478C" w14:paraId="7108ADB8" w14:textId="77777777" w:rsidTr="00933B85">
        <w:tc>
          <w:tcPr>
            <w:tcW w:w="3397" w:type="dxa"/>
          </w:tcPr>
          <w:p w14:paraId="2D58972A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665" w:type="dxa"/>
          </w:tcPr>
          <w:p w14:paraId="3AABEF50" w14:textId="77777777" w:rsidR="00A669A0" w:rsidRPr="00EB478C" w:rsidRDefault="00A669A0" w:rsidP="007B0ED7">
            <w:pPr>
              <w:spacing w:before="40" w:after="40"/>
              <w:rPr>
                <w:b/>
                <w:sz w:val="20"/>
              </w:rPr>
            </w:pPr>
          </w:p>
        </w:tc>
      </w:tr>
    </w:tbl>
    <w:p w14:paraId="249E9F3D" w14:textId="77777777" w:rsidR="00933B85" w:rsidRPr="007B0ED7" w:rsidRDefault="00933B85" w:rsidP="00B379A6">
      <w:pPr>
        <w:spacing w:after="120" w:line="240" w:lineRule="auto"/>
        <w:rPr>
          <w:sz w:val="18"/>
        </w:rPr>
      </w:pPr>
    </w:p>
    <w:p w14:paraId="3020D091" w14:textId="727D3A48" w:rsidR="007D043E" w:rsidRPr="003F6402" w:rsidRDefault="4664234D" w:rsidP="003F6402">
      <w:pPr>
        <w:spacing w:after="120"/>
        <w:rPr>
          <w:b/>
        </w:rPr>
      </w:pPr>
      <w:r w:rsidRPr="003F6402">
        <w:rPr>
          <w:b/>
        </w:rPr>
        <w:t xml:space="preserve">Kooperationspartnerschaft </w:t>
      </w:r>
      <w:bookmarkStart w:id="0" w:name="_GoBack"/>
      <w:r w:rsidRPr="003F6402">
        <w:rPr>
          <w:i/>
          <w:sz w:val="18"/>
        </w:rPr>
        <w:t>(eventuell)</w:t>
      </w:r>
      <w:r w:rsidRPr="003F6402">
        <w:rPr>
          <w:b/>
        </w:rPr>
        <w:t xml:space="preserve"> 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A51" w:rsidRPr="00EB478C" w14:paraId="4A88DE4F" w14:textId="77777777" w:rsidTr="00D430E7">
        <w:tc>
          <w:tcPr>
            <w:tcW w:w="9062" w:type="dxa"/>
          </w:tcPr>
          <w:p w14:paraId="75EE1AD9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</w:tr>
    </w:tbl>
    <w:p w14:paraId="7FC550B1" w14:textId="77777777" w:rsidR="00675A51" w:rsidRPr="007B0ED7" w:rsidRDefault="00675A51" w:rsidP="00B379A6">
      <w:pPr>
        <w:spacing w:after="120" w:line="240" w:lineRule="auto"/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675A51" w:rsidRPr="00EB478C" w14:paraId="4B214C7B" w14:textId="77777777" w:rsidTr="4664234D">
        <w:tc>
          <w:tcPr>
            <w:tcW w:w="3470" w:type="dxa"/>
          </w:tcPr>
          <w:p w14:paraId="4FB587E4" w14:textId="7495BB0C" w:rsidR="00675A51" w:rsidRPr="00EB478C" w:rsidRDefault="4664234D" w:rsidP="4664234D">
            <w:pPr>
              <w:rPr>
                <w:b/>
                <w:bCs/>
              </w:rPr>
            </w:pPr>
            <w:r w:rsidRPr="4664234D">
              <w:rPr>
                <w:b/>
                <w:bCs/>
              </w:rPr>
              <w:t>Wunsch-Betreuende/r</w:t>
            </w:r>
          </w:p>
        </w:tc>
        <w:tc>
          <w:tcPr>
            <w:tcW w:w="3471" w:type="dxa"/>
          </w:tcPr>
          <w:p w14:paraId="022B1DC2" w14:textId="075E0AF2" w:rsidR="00675A51" w:rsidRPr="00EB478C" w:rsidRDefault="4664234D" w:rsidP="4664234D">
            <w:pPr>
              <w:rPr>
                <w:b/>
                <w:bCs/>
              </w:rPr>
            </w:pPr>
            <w:r w:rsidRPr="4664234D">
              <w:rPr>
                <w:b/>
                <w:bCs/>
              </w:rPr>
              <w:t>Wunsch-Co-Betreuende/r</w:t>
            </w:r>
          </w:p>
        </w:tc>
      </w:tr>
      <w:tr w:rsidR="00675A51" w:rsidRPr="00EB478C" w14:paraId="6D3A87F8" w14:textId="77777777" w:rsidTr="4664234D">
        <w:tc>
          <w:tcPr>
            <w:tcW w:w="3470" w:type="dxa"/>
          </w:tcPr>
          <w:p w14:paraId="577FDC95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  <w:tc>
          <w:tcPr>
            <w:tcW w:w="3471" w:type="dxa"/>
          </w:tcPr>
          <w:p w14:paraId="5F3E1F10" w14:textId="77777777" w:rsidR="00675A51" w:rsidRPr="00EB478C" w:rsidRDefault="00675A51" w:rsidP="007B0ED7">
            <w:pPr>
              <w:spacing w:before="40" w:after="40"/>
              <w:rPr>
                <w:sz w:val="20"/>
              </w:rPr>
            </w:pPr>
          </w:p>
        </w:tc>
      </w:tr>
    </w:tbl>
    <w:p w14:paraId="797F2928" w14:textId="2830BBDC" w:rsidR="00675A51" w:rsidRPr="00EB478C" w:rsidRDefault="00EB478C" w:rsidP="00EC47BB">
      <w:pPr>
        <w:pBdr>
          <w:bottom w:val="dashSmallGap" w:sz="8" w:space="1" w:color="auto"/>
        </w:pBdr>
        <w:rPr>
          <w:sz w:val="12"/>
        </w:rPr>
      </w:pPr>
      <w:r w:rsidRPr="00EB478C">
        <w:rPr>
          <w:sz w:val="12"/>
        </w:rPr>
        <w:t>* Zuteilung erfolgt durch Schulleitung</w:t>
      </w:r>
    </w:p>
    <w:p w14:paraId="767096A3" w14:textId="77777777" w:rsidR="00EB478C" w:rsidRPr="007B0ED7" w:rsidRDefault="00EB478C" w:rsidP="00EC47BB">
      <w:pPr>
        <w:pBdr>
          <w:bottom w:val="dashSmallGap" w:sz="8" w:space="1" w:color="auto"/>
        </w:pBdr>
        <w:rPr>
          <w:sz w:val="8"/>
        </w:rPr>
      </w:pPr>
    </w:p>
    <w:p w14:paraId="1E5ACB4F" w14:textId="4D334EC8" w:rsidR="00675A51" w:rsidRPr="00EB478C" w:rsidRDefault="00675A51" w:rsidP="00675A51">
      <w:pPr>
        <w:rPr>
          <w:i/>
          <w:sz w:val="18"/>
        </w:rPr>
      </w:pPr>
      <w:r w:rsidRPr="00EB478C">
        <w:rPr>
          <w:i/>
          <w:sz w:val="18"/>
        </w:rPr>
        <w:t xml:space="preserve">(Auszufüllen </w:t>
      </w:r>
      <w:r w:rsidR="003F2CD6">
        <w:rPr>
          <w:i/>
          <w:sz w:val="18"/>
        </w:rPr>
        <w:t>seitens der Schule</w:t>
      </w:r>
      <w:r w:rsidRPr="00EB478C">
        <w:rPr>
          <w:i/>
          <w:sz w:val="18"/>
        </w:rPr>
        <w:t>)</w:t>
      </w:r>
    </w:p>
    <w:p w14:paraId="1C365F35" w14:textId="77777777" w:rsidR="00675A51" w:rsidRPr="00EB478C" w:rsidRDefault="008B1693" w:rsidP="00675A51">
      <w:pPr>
        <w:rPr>
          <w:sz w:val="20"/>
        </w:rPr>
      </w:pPr>
      <w:sdt>
        <w:sdtPr>
          <w:rPr>
            <w:sz w:val="20"/>
          </w:rPr>
          <w:id w:val="15296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786" w:rsidRPr="00EB47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5A51" w:rsidRPr="00EB478C">
        <w:rPr>
          <w:sz w:val="20"/>
        </w:rPr>
        <w:tab/>
        <w:t>Der Antrag wurde genehm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BD2786" w:rsidRPr="00EB478C" w14:paraId="0222ED2C" w14:textId="77777777" w:rsidTr="4664234D">
        <w:tc>
          <w:tcPr>
            <w:tcW w:w="3470" w:type="dxa"/>
          </w:tcPr>
          <w:p w14:paraId="6CEF2EFF" w14:textId="03B08349" w:rsidR="00BD2786" w:rsidRPr="00EB478C" w:rsidRDefault="4664234D" w:rsidP="4664234D">
            <w:pPr>
              <w:rPr>
                <w:b/>
                <w:bCs/>
              </w:rPr>
            </w:pPr>
            <w:r w:rsidRPr="4664234D">
              <w:rPr>
                <w:b/>
                <w:bCs/>
              </w:rPr>
              <w:t>Betreuende/r</w:t>
            </w:r>
          </w:p>
        </w:tc>
        <w:tc>
          <w:tcPr>
            <w:tcW w:w="3471" w:type="dxa"/>
          </w:tcPr>
          <w:p w14:paraId="2EEAD610" w14:textId="14B4E526" w:rsidR="00BD2786" w:rsidRPr="00EB478C" w:rsidRDefault="4664234D" w:rsidP="4664234D">
            <w:pPr>
              <w:rPr>
                <w:b/>
                <w:bCs/>
              </w:rPr>
            </w:pPr>
            <w:r w:rsidRPr="4664234D">
              <w:rPr>
                <w:b/>
                <w:bCs/>
              </w:rPr>
              <w:t>Co-Betreuende/r</w:t>
            </w:r>
          </w:p>
        </w:tc>
      </w:tr>
      <w:tr w:rsidR="00BD2786" w:rsidRPr="00EB478C" w14:paraId="4616D242" w14:textId="77777777" w:rsidTr="4664234D">
        <w:tc>
          <w:tcPr>
            <w:tcW w:w="3470" w:type="dxa"/>
          </w:tcPr>
          <w:p w14:paraId="10F15DCB" w14:textId="77777777" w:rsidR="00BD2786" w:rsidRPr="00EB478C" w:rsidRDefault="00BD2786" w:rsidP="007B0ED7">
            <w:pPr>
              <w:spacing w:before="40" w:after="40"/>
              <w:rPr>
                <w:sz w:val="20"/>
              </w:rPr>
            </w:pPr>
          </w:p>
        </w:tc>
        <w:tc>
          <w:tcPr>
            <w:tcW w:w="3471" w:type="dxa"/>
          </w:tcPr>
          <w:p w14:paraId="16A8000E" w14:textId="77777777" w:rsidR="00BD2786" w:rsidRPr="00EB478C" w:rsidRDefault="00BD2786" w:rsidP="007B0ED7">
            <w:pPr>
              <w:spacing w:before="40" w:after="40"/>
              <w:rPr>
                <w:sz w:val="20"/>
              </w:rPr>
            </w:pPr>
          </w:p>
        </w:tc>
      </w:tr>
    </w:tbl>
    <w:p w14:paraId="748CF827" w14:textId="77777777" w:rsidR="00BD2786" w:rsidRPr="007B0ED7" w:rsidRDefault="00BD2786" w:rsidP="003F6402">
      <w:pPr>
        <w:spacing w:after="120" w:line="240" w:lineRule="auto"/>
        <w:rPr>
          <w:sz w:val="18"/>
        </w:rPr>
      </w:pPr>
    </w:p>
    <w:p w14:paraId="5F18E9A0" w14:textId="77777777" w:rsidR="00675A51" w:rsidRPr="00EB478C" w:rsidRDefault="008B1693" w:rsidP="00EC47BB">
      <w:pPr>
        <w:spacing w:after="0"/>
        <w:rPr>
          <w:sz w:val="20"/>
        </w:rPr>
      </w:pPr>
      <w:sdt>
        <w:sdtPr>
          <w:rPr>
            <w:sz w:val="20"/>
          </w:rPr>
          <w:id w:val="212603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A51" w:rsidRPr="00EB47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5A51" w:rsidRPr="00EB478C">
        <w:rPr>
          <w:sz w:val="20"/>
        </w:rPr>
        <w:tab/>
        <w:t xml:space="preserve">Der Antrag wurde aus den folgenden Gründen nicht genehmigt: </w:t>
      </w:r>
    </w:p>
    <w:p w14:paraId="59C789E6" w14:textId="59EC903E" w:rsidR="00EC47BB" w:rsidRPr="00EB478C" w:rsidRDefault="00EC47BB" w:rsidP="00EC47BB">
      <w:pPr>
        <w:spacing w:after="0"/>
        <w:rPr>
          <w:i/>
          <w:sz w:val="18"/>
          <w:szCs w:val="20"/>
        </w:rPr>
      </w:pPr>
      <w:r w:rsidRPr="00EB478C">
        <w:rPr>
          <w:sz w:val="20"/>
        </w:rPr>
        <w:tab/>
      </w:r>
      <w:r w:rsidRPr="00EB478C">
        <w:rPr>
          <w:i/>
          <w:sz w:val="18"/>
          <w:szCs w:val="20"/>
        </w:rPr>
        <w:t>(Nachbesserung und erneute Vorlage an die Schulleitung)</w:t>
      </w:r>
    </w:p>
    <w:sectPr w:rsidR="00EC47BB" w:rsidRPr="00EB478C" w:rsidSect="006A30F4">
      <w:headerReference w:type="default" r:id="rId11"/>
      <w:pgSz w:w="11906" w:h="16838"/>
      <w:pgMar w:top="1560" w:right="1417" w:bottom="1134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D202" w14:textId="77777777" w:rsidR="008B1693" w:rsidRDefault="008B1693" w:rsidP="007D043E">
      <w:pPr>
        <w:spacing w:after="0" w:line="240" w:lineRule="auto"/>
      </w:pPr>
      <w:r>
        <w:separator/>
      </w:r>
    </w:p>
  </w:endnote>
  <w:endnote w:type="continuationSeparator" w:id="0">
    <w:p w14:paraId="4FE7B7A2" w14:textId="77777777" w:rsidR="008B1693" w:rsidRDefault="008B1693" w:rsidP="007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00007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F5FF" w14:textId="77777777" w:rsidR="008B1693" w:rsidRDefault="008B1693" w:rsidP="007D043E">
      <w:pPr>
        <w:spacing w:after="0" w:line="240" w:lineRule="auto"/>
      </w:pPr>
      <w:r>
        <w:separator/>
      </w:r>
    </w:p>
  </w:footnote>
  <w:footnote w:type="continuationSeparator" w:id="0">
    <w:p w14:paraId="4E3F1334" w14:textId="77777777" w:rsidR="008B1693" w:rsidRDefault="008B1693" w:rsidP="007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A56E" w14:textId="1E89B846" w:rsidR="001B6042" w:rsidRPr="001B6042" w:rsidRDefault="001B6042" w:rsidP="001B6042">
    <w:pPr>
      <w:pStyle w:val="Kopfzeile"/>
      <w:tabs>
        <w:tab w:val="clear" w:pos="4536"/>
        <w:tab w:val="left" w:pos="1843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F9"/>
    <w:rsid w:val="000517CE"/>
    <w:rsid w:val="001B6042"/>
    <w:rsid w:val="001D377A"/>
    <w:rsid w:val="001D5521"/>
    <w:rsid w:val="00314841"/>
    <w:rsid w:val="00355FC4"/>
    <w:rsid w:val="003C0AC4"/>
    <w:rsid w:val="003F2CD6"/>
    <w:rsid w:val="003F6402"/>
    <w:rsid w:val="00514C73"/>
    <w:rsid w:val="005167ED"/>
    <w:rsid w:val="00554C63"/>
    <w:rsid w:val="0056081A"/>
    <w:rsid w:val="00596474"/>
    <w:rsid w:val="00647198"/>
    <w:rsid w:val="00664B77"/>
    <w:rsid w:val="00675A51"/>
    <w:rsid w:val="006A30F4"/>
    <w:rsid w:val="006C3EB5"/>
    <w:rsid w:val="00777A7B"/>
    <w:rsid w:val="007B0ED7"/>
    <w:rsid w:val="007D043E"/>
    <w:rsid w:val="008B1693"/>
    <w:rsid w:val="008C26D0"/>
    <w:rsid w:val="00933B85"/>
    <w:rsid w:val="009D1789"/>
    <w:rsid w:val="00A01A36"/>
    <w:rsid w:val="00A05799"/>
    <w:rsid w:val="00A669A0"/>
    <w:rsid w:val="00A9521D"/>
    <w:rsid w:val="00AD6A8B"/>
    <w:rsid w:val="00B32FDE"/>
    <w:rsid w:val="00B379A6"/>
    <w:rsid w:val="00BA34F9"/>
    <w:rsid w:val="00BD2786"/>
    <w:rsid w:val="00CB4F19"/>
    <w:rsid w:val="00CD306F"/>
    <w:rsid w:val="00D80F65"/>
    <w:rsid w:val="00E609CD"/>
    <w:rsid w:val="00E858B6"/>
    <w:rsid w:val="00EB478C"/>
    <w:rsid w:val="00EC47BB"/>
    <w:rsid w:val="00EF5523"/>
    <w:rsid w:val="00F00C7D"/>
    <w:rsid w:val="00F36DDA"/>
    <w:rsid w:val="00F66AA2"/>
    <w:rsid w:val="00F74042"/>
    <w:rsid w:val="00F87A96"/>
    <w:rsid w:val="00F97325"/>
    <w:rsid w:val="466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C05E"/>
  <w15:chartTrackingRefBased/>
  <w15:docId w15:val="{E6135D37-1ED6-4EA2-9A44-852B9AC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AC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77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7CE"/>
    <w:pPr>
      <w:keepNext/>
      <w:keepLines/>
      <w:outlineLvl w:val="1"/>
    </w:pPr>
    <w:rPr>
      <w:rFonts w:eastAsiaTheme="majorEastAsia" w:cstheme="majorBidi"/>
      <w:b/>
      <w:color w:val="1F3864" w:themeColor="accent1" w:themeShade="80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e">
    <w:name w:val="Schule"/>
    <w:basedOn w:val="Standard"/>
    <w:autoRedefine/>
    <w:qFormat/>
    <w:rsid w:val="001D5521"/>
    <w:pPr>
      <w:pBdr>
        <w:bottom w:val="single" w:sz="4" w:space="1" w:color="auto"/>
      </w:pBdr>
      <w:spacing w:after="300" w:line="240" w:lineRule="auto"/>
      <w:contextualSpacing/>
      <w:jc w:val="left"/>
    </w:pPr>
    <w:rPr>
      <w:rFonts w:cs="Arial"/>
      <w:b/>
      <w:smallCaps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77A"/>
    <w:rPr>
      <w:rFonts w:ascii="Arial" w:eastAsiaTheme="majorEastAsia" w:hAnsi="Arial" w:cstheme="majorBidi"/>
      <w:b/>
      <w:sz w:val="28"/>
      <w:szCs w:val="3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7CE"/>
    <w:rPr>
      <w:rFonts w:ascii="Arial" w:eastAsiaTheme="majorEastAsia" w:hAnsi="Arial" w:cstheme="majorBidi"/>
      <w:b/>
      <w:color w:val="1F3864" w:themeColor="accent1" w:themeShade="80"/>
      <w:sz w:val="28"/>
      <w:szCs w:val="26"/>
      <w:u w:val="single"/>
    </w:rPr>
  </w:style>
  <w:style w:type="table" w:styleId="Tabellenraster">
    <w:name w:val="Table Grid"/>
    <w:basedOn w:val="NormaleTabelle"/>
    <w:uiPriority w:val="39"/>
    <w:rsid w:val="00F6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F66A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6474"/>
    <w:pPr>
      <w:ind w:left="720"/>
      <w:jc w:val="left"/>
    </w:pPr>
    <w:rPr>
      <w:rFonts w:eastAsia="Times New Roman" w:cs="Times New Roman"/>
      <w:szCs w:val="24"/>
      <w:lang w:eastAsia="de-AT"/>
    </w:rPr>
  </w:style>
  <w:style w:type="paragraph" w:customStyle="1" w:styleId="Lsung">
    <w:name w:val="Lösung"/>
    <w:basedOn w:val="Standard"/>
    <w:link w:val="LsungZchn"/>
    <w:qFormat/>
    <w:rsid w:val="00F00C7D"/>
    <w:rPr>
      <w:rFonts w:ascii="Bradley Hand ITC" w:hAnsi="Bradley Hand ITC"/>
      <w:b/>
      <w:color w:val="4472C4" w:themeColor="accent1"/>
    </w:rPr>
  </w:style>
  <w:style w:type="character" w:customStyle="1" w:styleId="LsungZchn">
    <w:name w:val="Lösung Zchn"/>
    <w:basedOn w:val="Absatz-Standardschriftart"/>
    <w:link w:val="Lsung"/>
    <w:rsid w:val="00F00C7D"/>
    <w:rPr>
      <w:rFonts w:ascii="Bradley Hand ITC" w:hAnsi="Bradley Hand ITC"/>
      <w:b/>
      <w:color w:val="4472C4" w:themeColor="accent1"/>
    </w:rPr>
  </w:style>
  <w:style w:type="paragraph" w:customStyle="1" w:styleId="LsungMatura">
    <w:name w:val="Lösung_Matura"/>
    <w:basedOn w:val="Lsung"/>
    <w:autoRedefine/>
    <w:qFormat/>
    <w:rsid w:val="00314841"/>
    <w:pPr>
      <w:ind w:left="708"/>
    </w:pPr>
    <w:rPr>
      <w:rFonts w:asciiTheme="majorHAnsi" w:hAnsiTheme="majorHAnsi" w:cstheme="majorHAnsi"/>
      <w:b w:val="0"/>
      <w:i/>
    </w:rPr>
  </w:style>
  <w:style w:type="character" w:styleId="Platzhaltertext">
    <w:name w:val="Placeholder Text"/>
    <w:basedOn w:val="Absatz-Standardschriftart"/>
    <w:uiPriority w:val="99"/>
    <w:semiHidden/>
    <w:rsid w:val="00BA34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D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43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43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8BC9E582BD24AB775A0176D2D5318" ma:contentTypeVersion="5" ma:contentTypeDescription="Ein neues Dokument erstellen." ma:contentTypeScope="" ma:versionID="6c18dc37293864717f43e252aef9ecd8">
  <xsd:schema xmlns:xsd="http://www.w3.org/2001/XMLSchema" xmlns:xs="http://www.w3.org/2001/XMLSchema" xmlns:p="http://schemas.microsoft.com/office/2006/metadata/properties" xmlns:ns2="fab910cb-48b6-48d8-a10c-1fa122ed5233" targetNamespace="http://schemas.microsoft.com/office/2006/metadata/properties" ma:root="true" ma:fieldsID="60d81cb77ba1ca2a92fb3246cd643e21" ns2:_="">
    <xsd:import namespace="fab910cb-48b6-48d8-a10c-1fa122ed5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10cb-48b6-48d8-a10c-1fa122ed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164-DE2E-40E3-BED2-AECD3981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910cb-48b6-48d8-a10c-1fa122ed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44F8A-2109-44DA-A318-9E6F7EBCD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0642B-B855-45B1-9FD0-7EFB9BF93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6DAE4-8B79-C141-ACF5-DFE71012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örz</dc:creator>
  <cp:keywords/>
  <dc:description/>
  <cp:lastModifiedBy>Jasmin Mohr</cp:lastModifiedBy>
  <cp:revision>17</cp:revision>
  <dcterms:created xsi:type="dcterms:W3CDTF">2019-03-26T10:30:00Z</dcterms:created>
  <dcterms:modified xsi:type="dcterms:W3CDTF">2020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BC9E582BD24AB775A0176D2D5318</vt:lpwstr>
  </property>
  <property fmtid="{D5CDD505-2E9C-101B-9397-08002B2CF9AE}" pid="3" name="AuthorIds_UIVersion_1536">
    <vt:lpwstr>6</vt:lpwstr>
  </property>
</Properties>
</file>